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BF3F9" w14:textId="29BFE07A" w:rsidR="00C7795E" w:rsidRPr="00297522" w:rsidRDefault="0017706D" w:rsidP="0017706D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проект</w:t>
      </w:r>
      <w:bookmarkStart w:id="0" w:name="_GoBack"/>
      <w:bookmarkEnd w:id="0"/>
    </w:p>
    <w:p w14:paraId="491B60E3" w14:textId="77777777" w:rsidR="00C7795E" w:rsidRPr="00297522" w:rsidRDefault="00C7795E" w:rsidP="00DB2469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297522">
        <w:rPr>
          <w:rFonts w:ascii="Times New Roman" w:eastAsia="Lucida Sans Unicode" w:hAnsi="Times New Roman" w:cs="Times New Roman"/>
          <w:bCs/>
          <w:kern w:val="1"/>
          <w:szCs w:val="22"/>
        </w:rPr>
        <w:t xml:space="preserve">АДМИНИСТРАЦИЯ </w:t>
      </w:r>
    </w:p>
    <w:p w14:paraId="3A60BE9B" w14:textId="77777777" w:rsidR="00C7795E" w:rsidRPr="00297522" w:rsidRDefault="00C7795E" w:rsidP="00DB24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>ГОРОДСКОГО ПОСЕЛЕНИЯ ГОРОД КАЛАЧ</w:t>
      </w:r>
    </w:p>
    <w:p w14:paraId="2C7D077E" w14:textId="77777777" w:rsidR="00C7795E" w:rsidRPr="00297522" w:rsidRDefault="00C7795E" w:rsidP="00DB24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КАЛАЧЕЕВСКОГО МУНИЦИПАЛЬНОГО РАЙОНА </w:t>
      </w:r>
    </w:p>
    <w:p w14:paraId="539535AE" w14:textId="77777777" w:rsidR="00C7795E" w:rsidRPr="00297522" w:rsidRDefault="00C7795E" w:rsidP="00DB24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>ВОРОНЕЖСКОЙ ОБЛАСТИ</w:t>
      </w:r>
    </w:p>
    <w:p w14:paraId="1E3923F0" w14:textId="77777777" w:rsidR="00C7795E" w:rsidRPr="00297522" w:rsidRDefault="00C7795E" w:rsidP="00DB24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11246BDB" w14:textId="17F732B6" w:rsidR="00C7795E" w:rsidRPr="00297522" w:rsidRDefault="00C7795E" w:rsidP="00DB246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>ПОСТАНОВЛЕНИЕ</w:t>
      </w:r>
    </w:p>
    <w:p w14:paraId="01613DAC" w14:textId="77777777" w:rsidR="00DB2469" w:rsidRPr="00297522" w:rsidRDefault="00DB2469" w:rsidP="00DB246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4205DAAC" w14:textId="0ACC0DC7" w:rsidR="00C7795E" w:rsidRPr="00297522" w:rsidRDefault="00297522" w:rsidP="00DB246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>
        <w:rPr>
          <w:rFonts w:ascii="Times New Roman" w:eastAsia="Lucida Sans Unicode" w:hAnsi="Times New Roman" w:cs="Times New Roman"/>
          <w:bCs/>
          <w:kern w:val="1"/>
          <w:lang w:eastAsia="ru-RU"/>
        </w:rPr>
        <w:t>___________</w:t>
      </w:r>
    </w:p>
    <w:p w14:paraId="75A2C2A9" w14:textId="77777777" w:rsidR="00030901" w:rsidRPr="00297522" w:rsidRDefault="00030901" w:rsidP="00DB246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0012C6DC" w14:textId="2CDCC849" w:rsidR="00C7795E" w:rsidRPr="00297522" w:rsidRDefault="00030901" w:rsidP="00DB2469">
      <w:pPr>
        <w:tabs>
          <w:tab w:val="right" w:pos="9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/>
          <w:lang w:eastAsia="ru-RU"/>
        </w:rPr>
        <w:t xml:space="preserve">О внесении изменений в постановление администрации городского поселения город Калач от 22.03.2016 № 95 </w:t>
      </w:r>
      <w:r w:rsidR="0022692F" w:rsidRPr="00297522">
        <w:rPr>
          <w:rFonts w:ascii="Times New Roman" w:eastAsia="Times New Roman" w:hAnsi="Times New Roman" w:cs="Times New Roman"/>
          <w:b/>
          <w:lang w:eastAsia="ru-RU"/>
        </w:rPr>
        <w:t>«</w:t>
      </w:r>
      <w:r w:rsidR="00C7795E" w:rsidRPr="00297522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</w:t>
      </w:r>
      <w:r w:rsidR="00D65569" w:rsidRPr="00297522">
        <w:rPr>
          <w:rFonts w:ascii="Times New Roman" w:eastAsia="Times New Roman" w:hAnsi="Times New Roman" w:cs="Times New Roman"/>
          <w:b/>
          <w:lang w:eastAsia="ru-RU"/>
        </w:rPr>
        <w:t>а</w:t>
      </w:r>
      <w:r w:rsidR="00C7795E" w:rsidRPr="00297522">
        <w:rPr>
          <w:rFonts w:ascii="Times New Roman" w:eastAsia="Times New Roman" w:hAnsi="Times New Roman" w:cs="Times New Roman"/>
          <w:b/>
          <w:lang w:eastAsia="ru-RU"/>
        </w:rPr>
        <w:t>дминистративного регламента по предоставлению муниципальной услуги «</w:t>
      </w:r>
      <w:r w:rsidR="00C7795E" w:rsidRPr="00297522">
        <w:rPr>
          <w:rFonts w:ascii="Times New Roman" w:hAnsi="Times New Roman" w:cs="Times New Roman"/>
          <w:b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3206D9" w:rsidRPr="00297522">
        <w:rPr>
          <w:rFonts w:ascii="Times New Roman" w:hAnsi="Times New Roman" w:cs="Times New Roman"/>
          <w:b/>
        </w:rPr>
        <w:t>,</w:t>
      </w:r>
      <w:r w:rsidR="00C7795E" w:rsidRPr="00297522">
        <w:rPr>
          <w:rFonts w:ascii="Times New Roman" w:hAnsi="Times New Roman" w:cs="Times New Roman"/>
          <w:b/>
        </w:rPr>
        <w:t xml:space="preserve"> или государственная собственность на который не разграничена без проведения торгов</w:t>
      </w:r>
      <w:r w:rsidR="00C7795E" w:rsidRPr="00297522">
        <w:rPr>
          <w:rFonts w:ascii="Times New Roman" w:eastAsia="Times New Roman" w:hAnsi="Times New Roman" w:cs="Times New Roman"/>
          <w:b/>
          <w:lang w:eastAsia="ru-RU"/>
        </w:rPr>
        <w:t>»</w:t>
      </w:r>
      <w:r w:rsidRPr="00297522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(в редакции постановлени</w:t>
      </w:r>
      <w:r w:rsidR="00D65569" w:rsidRPr="00297522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я</w:t>
      </w:r>
      <w:r w:rsidRPr="00297522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от 09.06.2016 № 262</w:t>
      </w:r>
      <w:r w:rsidR="00212F1C" w:rsidRPr="00297522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, от 17.04.2019 № 170</w:t>
      </w:r>
      <w:r w:rsidR="00DF268D" w:rsidRPr="00297522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, от 17.02.2021 № 51</w:t>
      </w:r>
      <w:r w:rsidR="002E6FC6" w:rsidRPr="00297522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, от 01.04.2022</w:t>
      </w:r>
      <w:proofErr w:type="gramEnd"/>
      <w:r w:rsidR="002E6FC6" w:rsidRPr="00297522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№ 137</w:t>
      </w:r>
      <w:r w:rsidRPr="00297522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)</w:t>
      </w:r>
    </w:p>
    <w:p w14:paraId="6B6383F7" w14:textId="77777777" w:rsidR="00C7795E" w:rsidRPr="00297522" w:rsidRDefault="00C7795E" w:rsidP="00DB2469">
      <w:pPr>
        <w:tabs>
          <w:tab w:val="right" w:pos="9900"/>
        </w:tabs>
        <w:spacing w:after="0" w:line="240" w:lineRule="auto"/>
        <w:ind w:right="4444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3CA94B7" w14:textId="77777777" w:rsidR="00030901" w:rsidRPr="00297522" w:rsidRDefault="00690543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в соответствии с действующим законодательством, в целях приведения административного регламента в соответствие,</w:t>
      </w:r>
      <w:r w:rsidR="00C7795E" w:rsidRPr="00297522">
        <w:rPr>
          <w:rFonts w:ascii="Times New Roman" w:eastAsia="Times New Roman" w:hAnsi="Times New Roman" w:cs="Times New Roman"/>
          <w:bCs/>
          <w:lang w:eastAsia="ru-RU"/>
        </w:rPr>
        <w:t xml:space="preserve"> администрация городского поселения город Калач </w:t>
      </w:r>
      <w:r w:rsidR="00030901" w:rsidRPr="00297522">
        <w:rPr>
          <w:rFonts w:ascii="Times New Roman" w:eastAsia="Times New Roman" w:hAnsi="Times New Roman" w:cs="Times New Roman"/>
          <w:bCs/>
          <w:lang w:eastAsia="ru-RU"/>
        </w:rPr>
        <w:t xml:space="preserve">Калачеевского муниципального района Воронежской области </w:t>
      </w:r>
      <w:proofErr w:type="gramEnd"/>
    </w:p>
    <w:p w14:paraId="6DB80D04" w14:textId="77777777" w:rsidR="00C7795E" w:rsidRPr="00297522" w:rsidRDefault="00C7795E" w:rsidP="00DB2469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gramEnd"/>
      <w:r w:rsidRPr="00297522">
        <w:rPr>
          <w:rFonts w:ascii="Times New Roman" w:eastAsia="Times New Roman" w:hAnsi="Times New Roman" w:cs="Times New Roman"/>
          <w:bCs/>
          <w:lang w:eastAsia="ru-RU"/>
        </w:rPr>
        <w:t xml:space="preserve"> о с т а н о в л я е т:</w:t>
      </w:r>
    </w:p>
    <w:p w14:paraId="48D838CE" w14:textId="51C7D79B" w:rsidR="007F5913" w:rsidRPr="00297522" w:rsidRDefault="00C7795E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proofErr w:type="gramStart"/>
      <w:r w:rsidR="007F5913" w:rsidRPr="00297522">
        <w:rPr>
          <w:rFonts w:ascii="Times New Roman" w:eastAsia="Times New Roman" w:hAnsi="Times New Roman" w:cs="Times New Roman"/>
          <w:bCs/>
          <w:lang w:eastAsia="ru-RU"/>
        </w:rPr>
        <w:t xml:space="preserve">Внести </w:t>
      </w:r>
      <w:r w:rsidR="00156EFD" w:rsidRPr="00297522">
        <w:rPr>
          <w:rFonts w:ascii="Times New Roman" w:eastAsia="Times New Roman" w:hAnsi="Times New Roman" w:cs="Times New Roman"/>
          <w:bCs/>
          <w:lang w:eastAsia="ru-RU"/>
        </w:rPr>
        <w:t xml:space="preserve">следующие </w:t>
      </w:r>
      <w:r w:rsidR="00245AAC" w:rsidRPr="00297522">
        <w:rPr>
          <w:rFonts w:ascii="Times New Roman" w:eastAsia="Times New Roman" w:hAnsi="Times New Roman" w:cs="Times New Roman"/>
          <w:bCs/>
          <w:lang w:eastAsia="ru-RU"/>
        </w:rPr>
        <w:t>изменения в постановление администрации городского поселения город Калач Калачеевского муниципального района Воронежской области от 22.03.2016 № 95 «Об утверждении административного регламента по предоставлению муниципальной услуги</w:t>
      </w:r>
      <w:r w:rsidR="007F5913" w:rsidRPr="00297522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501E98" w:rsidRPr="00297522">
        <w:rPr>
          <w:rFonts w:ascii="Times New Roman" w:eastAsia="Times New Roman" w:hAnsi="Times New Roman" w:cs="Times New Roman"/>
          <w:bCs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7F5913" w:rsidRPr="00297522">
        <w:rPr>
          <w:rFonts w:ascii="Times New Roman" w:eastAsia="Times New Roman" w:hAnsi="Times New Roman" w:cs="Times New Roman"/>
          <w:bCs/>
          <w:lang w:eastAsia="ru-RU"/>
        </w:rPr>
        <w:t>» (в редакции постановлени</w:t>
      </w:r>
      <w:r w:rsidR="007B629E" w:rsidRPr="00297522">
        <w:rPr>
          <w:rFonts w:ascii="Times New Roman" w:eastAsia="Times New Roman" w:hAnsi="Times New Roman" w:cs="Times New Roman"/>
          <w:bCs/>
          <w:lang w:eastAsia="ru-RU"/>
        </w:rPr>
        <w:t>я</w:t>
      </w:r>
      <w:r w:rsidR="007F5913" w:rsidRPr="00297522">
        <w:rPr>
          <w:rFonts w:ascii="Times New Roman" w:eastAsia="Times New Roman" w:hAnsi="Times New Roman" w:cs="Times New Roman"/>
          <w:bCs/>
          <w:lang w:eastAsia="ru-RU"/>
        </w:rPr>
        <w:t xml:space="preserve"> от 09.06.2016 № 262</w:t>
      </w:r>
      <w:r w:rsidR="003F172D" w:rsidRPr="00297522">
        <w:rPr>
          <w:rFonts w:ascii="Times New Roman" w:eastAsia="Times New Roman" w:hAnsi="Times New Roman" w:cs="Times New Roman"/>
          <w:bCs/>
          <w:lang w:eastAsia="ru-RU"/>
        </w:rPr>
        <w:t>, от 17.04.2019 № 170</w:t>
      </w:r>
      <w:r w:rsidR="00DF268D" w:rsidRPr="00297522">
        <w:rPr>
          <w:rFonts w:ascii="Times New Roman" w:eastAsia="Times New Roman" w:hAnsi="Times New Roman" w:cs="Times New Roman"/>
          <w:bCs/>
          <w:lang w:eastAsia="ru-RU"/>
        </w:rPr>
        <w:t>, от 17.02.2021 № 51</w:t>
      </w:r>
      <w:r w:rsidR="00690543" w:rsidRPr="00297522">
        <w:rPr>
          <w:rFonts w:ascii="Times New Roman" w:eastAsia="Times New Roman" w:hAnsi="Times New Roman" w:cs="Times New Roman"/>
          <w:bCs/>
          <w:lang w:eastAsia="ru-RU"/>
        </w:rPr>
        <w:t>, от 01.04.2022 № 137</w:t>
      </w:r>
      <w:r w:rsidR="007F5913" w:rsidRPr="00297522">
        <w:rPr>
          <w:rFonts w:ascii="Times New Roman" w:eastAsia="Times New Roman" w:hAnsi="Times New Roman" w:cs="Times New Roman"/>
          <w:bCs/>
          <w:lang w:eastAsia="ru-RU"/>
        </w:rPr>
        <w:t>):</w:t>
      </w:r>
      <w:proofErr w:type="gramEnd"/>
    </w:p>
    <w:p w14:paraId="2A081579" w14:textId="77777777" w:rsidR="00245AAC" w:rsidRPr="00297522" w:rsidRDefault="00245AAC" w:rsidP="00DB2469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lang w:eastAsia="ru-RU"/>
        </w:rPr>
        <w:t xml:space="preserve">В административном регламенте: </w:t>
      </w:r>
    </w:p>
    <w:p w14:paraId="132C863F" w14:textId="77777777" w:rsidR="00E41FEB" w:rsidRPr="00297522" w:rsidRDefault="00E41FEB" w:rsidP="00DB24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1. Абзац три пункта 1.3.2. раздела 1 «Общие положения» изложить в следующей редакции:</w:t>
      </w:r>
    </w:p>
    <w:p w14:paraId="2E26D6B6" w14:textId="77777777" w:rsidR="00E41FEB" w:rsidRPr="00297522" w:rsidRDefault="00E41FEB" w:rsidP="00DB24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«-в информационной системе «Портал Воронежской области в сети Интернет» (www.govvrn.ru) (далее – Портал Воронежской области в сети Интернет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(</w:t>
      </w:r>
      <w:hyperlink r:id="rId9" w:history="1">
        <w:r w:rsidRPr="00297522">
          <w:rPr>
            <w:rStyle w:val="aa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www.govvrn.ru);»</w:t>
        </w:r>
      </w:hyperlink>
      <w:r w:rsidRPr="00297522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307C3F5" w14:textId="77777777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lang w:eastAsia="ru-RU"/>
        </w:rPr>
        <w:t xml:space="preserve">1.1.2.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 1.3.4. раздела 1 изложить в следующей редакции:</w:t>
      </w:r>
    </w:p>
    <w:p w14:paraId="7BF55E8C" w14:textId="0B85A610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1.3.4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14:paraId="0F392B2E" w14:textId="0A0CABCF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ртала Воронежской области в се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терне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www.govvrn.ru).</w:t>
      </w:r>
    </w:p>
    <w:p w14:paraId="1F3A432D" w14:textId="2327D475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о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енда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ста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акж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фици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айта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рта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е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терне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www.govvrn.ru)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рта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функций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мещае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акж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а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:</w:t>
      </w:r>
    </w:p>
    <w:p w14:paraId="192FE96B" w14:textId="33204249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sym w:font="Symbol" w:char="F02D"/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sym w:font="Symbol" w:char="F020"/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екс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стояще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тив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гламента;</w:t>
      </w:r>
    </w:p>
    <w:p w14:paraId="5E1A8011" w14:textId="3B44072E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sym w:font="Symbol" w:char="F02D"/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ексты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ыдержк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орматив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авов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кт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гулирующи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;</w:t>
      </w:r>
    </w:p>
    <w:p w14:paraId="39AFEFFB" w14:textId="5CBDCD9D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sym w:font="Symbol" w:char="F02D"/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ормы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разц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й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.»;</w:t>
      </w:r>
      <w:proofErr w:type="gramEnd"/>
    </w:p>
    <w:p w14:paraId="2D9647ED" w14:textId="1CEE7A6A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3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2.2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дел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Стандар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ов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Управл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жб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гистр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дастр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ртограф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сключить.</w:t>
      </w:r>
    </w:p>
    <w:p w14:paraId="79521D78" w14:textId="46275D7B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4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бзац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емнадца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6.1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6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лож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дакции:</w:t>
      </w:r>
    </w:p>
    <w:p w14:paraId="5E4184A5" w14:textId="18EFD53D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«Заявл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орм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электро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ляе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т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полн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орм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прос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мещ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фициаль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айт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е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терне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т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полн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орм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прос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ере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ч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бине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рта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функций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или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о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истем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Порта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е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тернет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www.govvrn.ru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т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пр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электро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фициальну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электронну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чту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и.»;</w:t>
      </w:r>
      <w:proofErr w:type="gramEnd"/>
    </w:p>
    <w:p w14:paraId="128A981E" w14:textId="5E9E94CB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5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бзац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ридца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в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6.1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6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лож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дакции:</w:t>
      </w:r>
    </w:p>
    <w:p w14:paraId="69FA7922" w14:textId="4B1AAA51" w:rsidR="00E41FEB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Пред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п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достоверяюще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чнос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достоверяюще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чнос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ите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ребуе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ча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средств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правк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ере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ч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бине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рта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функций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или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о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истем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Порта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е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тернет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www.govvrn.ru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акже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с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исан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ил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валифицирова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электро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исью.»;</w:t>
      </w:r>
    </w:p>
    <w:p w14:paraId="4905FD12" w14:textId="70271437" w:rsidR="002E00B0" w:rsidRPr="00297522" w:rsidRDefault="00E41FE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6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E00B0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ун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E00B0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6.2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E00B0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E00B0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6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E00B0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лож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E00B0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E00B0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E00B0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дакции:</w:t>
      </w:r>
    </w:p>
    <w:p w14:paraId="05CA6EB7" w14:textId="15B91F9D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2.6.2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счерпывающи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еречен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ии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ормативны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авовы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кта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тор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ходя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ст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амоупр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й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вующи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тор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прав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ить:</w:t>
      </w:r>
    </w:p>
    <w:p w14:paraId="4206076C" w14:textId="2A074C40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ыпис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естр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движимости.</w:t>
      </w:r>
    </w:p>
    <w:p w14:paraId="7C5782C3" w14:textId="0489B732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мках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жведом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заимодейств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прашивае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а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пр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жб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гистр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дастр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ртограф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;</w:t>
      </w:r>
    </w:p>
    <w:p w14:paraId="44406C73" w14:textId="2470706D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ыпис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естр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юридически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ц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пр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ач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юридически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цом);</w:t>
      </w:r>
    </w:p>
    <w:p w14:paraId="768D4A1F" w14:textId="5C10B522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ыпис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естр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дивиду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принимател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пр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ач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дивидуальны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принимателем).</w:t>
      </w:r>
    </w:p>
    <w:p w14:paraId="25617901" w14:textId="6B42C39C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мках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жведом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заимодейств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прашивае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а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пр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логов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жб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;</w:t>
      </w:r>
    </w:p>
    <w:p w14:paraId="276BEB04" w14:textId="2A0B6C1A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ыпис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естр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движимости;</w:t>
      </w:r>
    </w:p>
    <w:p w14:paraId="7223AF26" w14:textId="13EBAD14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мка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жведом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заимодейств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прашивае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а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илиа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бюджет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режд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Федеральна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дастрова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ала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жб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гистр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дастр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ртографии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;</w:t>
      </w:r>
      <w:proofErr w:type="gramEnd"/>
    </w:p>
    <w:p w14:paraId="5E033592" w14:textId="17F469AC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твержден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ое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жева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ерритории;</w:t>
      </w:r>
    </w:p>
    <w:p w14:paraId="3C2B0A1D" w14:textId="00558B19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твержден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ое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ланировк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ерритории.</w:t>
      </w:r>
    </w:p>
    <w:p w14:paraId="5A2FDFD6" w14:textId="38D5B727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зва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ходятс</w:t>
      </w:r>
      <w:r w:rsidR="0089230F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89230F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="0089230F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и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89230F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89230F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родск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89230F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се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89230F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род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89230F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лач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орга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яюще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у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у).</w:t>
      </w:r>
    </w:p>
    <w:p w14:paraId="79AB04C2" w14:textId="4C493545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зиден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оссий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ча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юридически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ца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аки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зиден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оссий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ции.</w:t>
      </w:r>
    </w:p>
    <w:p w14:paraId="30E27586" w14:textId="46B2E572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а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прашиваю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мках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жведом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заимодействия.</w:t>
      </w:r>
    </w:p>
    <w:p w14:paraId="7AC350A5" w14:textId="28CD5AAB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авительств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оссий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ча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юридически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ца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авительств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оссий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мещ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циально-культур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значения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ализ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асштаб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вестицио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оек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ов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вестицио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оек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ритериям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тановленны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авительств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оссий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ции.</w:t>
      </w:r>
    </w:p>
    <w:p w14:paraId="31F9C846" w14:textId="08052E43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а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прашиваю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мках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жведом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заимодействия.</w:t>
      </w:r>
    </w:p>
    <w:p w14:paraId="5684E27F" w14:textId="3E73B73C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прав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амостоятельно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представл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являе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ка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.</w:t>
      </w:r>
    </w:p>
    <w:p w14:paraId="42F1FD66" w14:textId="24F40FD2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ы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яющ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у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</w:t>
      </w:r>
      <w:r w:rsidR="0089230F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прав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ребова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я:</w:t>
      </w:r>
    </w:p>
    <w:p w14:paraId="58931509" w14:textId="183173C8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ействий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л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тор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усмотрен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ормативны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авовы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ктам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гулирующи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ношения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зникающ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вяз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;</w:t>
      </w:r>
    </w:p>
    <w:p w14:paraId="1D9AD217" w14:textId="50586A67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ис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тверждающи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нес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лат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тор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ходя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яющи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яющи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ст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амоупр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б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ом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а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а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ст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амоупр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й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участвующи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усмотр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асть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ать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ко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7.07.2010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10-Ф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Об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ормативны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авовы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кта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оссий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ормативны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авовы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кта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убъек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оссий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авовы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ктам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сключ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ключ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пределен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асть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ать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ко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7.07.2010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10-Ф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Об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еречен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.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прав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ы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яющ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ы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яющ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б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ициативе;</w:t>
      </w:r>
    </w:p>
    <w:p w14:paraId="577A6B56" w14:textId="523E39A7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3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ействий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ис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ований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луч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вяза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ращ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ы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ст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амоуправления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сключ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луч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луч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яем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зультат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аки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ключ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еречн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ас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ать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9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ко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7.07.2010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10-Ф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Об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»;</w:t>
      </w:r>
    </w:p>
    <w:p w14:paraId="0E7497D0" w14:textId="268CB685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4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сутств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или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достовернос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тор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ывалис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ервоначаль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каз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ием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б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сключ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и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чаев:</w:t>
      </w:r>
    </w:p>
    <w:p w14:paraId="29F0CAAD" w14:textId="731A9C4E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мен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ребовани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орматив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авов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кт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сающих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с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ервонач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ач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;</w:t>
      </w:r>
    </w:p>
    <w:p w14:paraId="159C0699" w14:textId="6BE4D7C7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б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лич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шибок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ах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а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с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ервонач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ка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ием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б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ключ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лен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не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мпле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;</w:t>
      </w:r>
      <w:proofErr w:type="gramEnd"/>
    </w:p>
    <w:p w14:paraId="1DB5D474" w14:textId="5D852E3E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стеч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ро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ейств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мен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с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ервонач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ка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ием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б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;</w:t>
      </w:r>
    </w:p>
    <w:p w14:paraId="63A43ACF" w14:textId="48FBD7B6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ыявл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альн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твержд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а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признаков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шибоч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отивоправ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ейств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бездействия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лжност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ц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яюще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у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у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яюще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у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у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жащего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ботни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ногофункцион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центр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ботни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усмотр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асть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ать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6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ко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7.07.2010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10-Ф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Об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»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ервоначаль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каз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ием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б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исьмен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ид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ись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уководите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яюще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у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у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яюще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у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у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уководите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ногофункцион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центр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ервоначаль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каз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ием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б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уководите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усмотр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астью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ать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6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ко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7.07.2010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10-Ф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Об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»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ведомляе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ь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акж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инося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вин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ставле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удобства;</w:t>
      </w:r>
    </w:p>
    <w:p w14:paraId="2E70FAC8" w14:textId="0459F41B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5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бумаж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осите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электронн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раз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тор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не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бы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верен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7.2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ас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ать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6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ко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7.07.2010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10-Ф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Об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»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сключ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чае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с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нес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ок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ак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б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ъят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являе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ы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ов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чае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тановленных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ы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конами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.»;</w:t>
      </w:r>
      <w:proofErr w:type="gramEnd"/>
    </w:p>
    <w:p w14:paraId="3F518D7E" w14:textId="4A3B831A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7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ун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3.1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8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дел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изна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тративши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илу;</w:t>
      </w:r>
    </w:p>
    <w:p w14:paraId="36ADF583" w14:textId="3DE0FF4E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8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ун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9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8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дел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лож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дакции:</w:t>
      </w:r>
    </w:p>
    <w:p w14:paraId="4AB07B28" w14:textId="0B368777" w:rsidR="002E00B0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9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ок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сположен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раница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ерритор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нош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тор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руги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ц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ключен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мплекс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вит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ерритор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ок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разован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к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нош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тор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руги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ц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ключен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мплекс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вит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ерритор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сключ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чае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с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а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ок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назначен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мещ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начения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гионального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нач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ст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нач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заявл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ак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ратилос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цо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полномоченно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роительств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ных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ов;»;</w:t>
      </w:r>
    </w:p>
    <w:p w14:paraId="6F717BD4" w14:textId="3CA90303" w:rsidR="00C75DFC" w:rsidRPr="00297522" w:rsidRDefault="002E00B0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9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75DF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ун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75DF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0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75DF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75DF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8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75DF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дел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75DF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75DF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лож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75DF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75DF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75DF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дакции:</w:t>
      </w:r>
    </w:p>
    <w:p w14:paraId="6FA86D19" w14:textId="105BE908" w:rsidR="00C75DFC" w:rsidRPr="00297522" w:rsidRDefault="00C75DFC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10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ы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ок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разован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к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нош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тор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ключен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мплекс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вит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ерритор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твержд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аци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ланировк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ерритор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назначен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мещ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начения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гион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нач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о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ст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начения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сключ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чае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с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ренду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ратилос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цо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торым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ключен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мплекс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вит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ерритор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усматривающи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язательств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а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ц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роительству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ов;»;</w:t>
      </w:r>
    </w:p>
    <w:p w14:paraId="2B6E464E" w14:textId="1229CE5E" w:rsidR="009C087C" w:rsidRPr="00297522" w:rsidRDefault="00C75DFC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10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C087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ун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C087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3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C087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C087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8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C087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дел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C087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C087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лож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C087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C087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C087C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дакции:</w:t>
      </w:r>
    </w:p>
    <w:p w14:paraId="408BD94E" w14:textId="2A6708B2" w:rsidR="009C087C" w:rsidRPr="00297522" w:rsidRDefault="009C087C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3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тнош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к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публикован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мещен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ункт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ать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39.18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декс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Ф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вещ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к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дивиду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жилищ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роительств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ед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лич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соб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хозяйства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ед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ражданам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адоводств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об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ужд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л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рестьянски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фермерским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хозяйств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еятельности;»;</w:t>
      </w:r>
      <w:proofErr w:type="gramEnd"/>
    </w:p>
    <w:p w14:paraId="501C5D4D" w14:textId="78392142" w:rsidR="00395BB6" w:rsidRPr="00297522" w:rsidRDefault="009C087C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11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95BB6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бзац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95BB6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шес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95BB6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95BB6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13.1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95BB6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95BB6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13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95BB6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лож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95BB6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95BB6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95BB6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дакции:</w:t>
      </w:r>
    </w:p>
    <w:p w14:paraId="6B343640" w14:textId="2A8B4A8C" w:rsidR="00395BB6" w:rsidRPr="00297522" w:rsidRDefault="00395BB6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-размещ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лной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стовер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кту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Порта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е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Интернет»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www.govvrn.ru)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рта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функций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е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тернет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фициаль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айт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о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тенда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еста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;»;</w:t>
      </w:r>
    </w:p>
    <w:p w14:paraId="4D1228F0" w14:textId="1F96D369" w:rsidR="00395BB6" w:rsidRPr="00297522" w:rsidRDefault="00395BB6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12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ун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14.3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14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лож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дакции:</w:t>
      </w:r>
    </w:p>
    <w:p w14:paraId="4CB96A69" w14:textId="3A2857D8" w:rsidR="00395BB6" w:rsidRPr="00297522" w:rsidRDefault="00395BB6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2.14.3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я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еспечиваетс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зможнос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пирова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орм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я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луч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мещ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фициаль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айт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е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терне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gorod363.ru)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рта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функций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www.gosuslugi.ru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Порта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е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Интернет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»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(</w:t>
      </w:r>
      <w:hyperlink r:id="rId10" w:history="1">
        <w:r w:rsidRPr="00297522">
          <w:rPr>
            <w:rStyle w:val="aa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www.govvrn.ru).»</w:t>
        </w:r>
      </w:hyperlink>
      <w:r w:rsidRPr="00297522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0341537" w14:textId="2777460D" w:rsidR="00A4728B" w:rsidRPr="00297522" w:rsidRDefault="00395BB6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1.1.13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4728B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ун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4728B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14.4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4728B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4728B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2.14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4728B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лож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4728B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4728B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4728B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дакции:</w:t>
      </w:r>
    </w:p>
    <w:p w14:paraId="691E9500" w14:textId="3AF79D34" w:rsidR="00395BB6" w:rsidRPr="00297522" w:rsidRDefault="00A4728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2.14.4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целя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луч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оже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а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заявлени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ы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документ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электронн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ид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спользование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онно-технологиче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оммуникацио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нфраструктуры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ом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чис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ртал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слуг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функций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(или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Портал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е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Интернет»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(</w:t>
      </w:r>
      <w:hyperlink r:id="rId11" w:history="1">
        <w:r w:rsidRPr="00297522">
          <w:rPr>
            <w:rStyle w:val="aa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www.govvrn.ru).»</w:t>
        </w:r>
      </w:hyperlink>
      <w:r w:rsidRPr="00297522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14:paraId="55471FC7" w14:textId="24CA313A" w:rsidR="00A4728B" w:rsidRPr="00297522" w:rsidRDefault="00A4728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lang w:eastAsia="ru-RU"/>
        </w:rPr>
        <w:t>1.1.14.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ун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3.4.1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дел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Состав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следовательнос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рок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ыполн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тивны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роцедур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требова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рядку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х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ыполнения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лож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дакции:</w:t>
      </w:r>
    </w:p>
    <w:p w14:paraId="249B0A68" w14:textId="31EDE2BD" w:rsidR="00A4728B" w:rsidRPr="00297522" w:rsidRDefault="00A4728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а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илиале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бюджет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режд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Федеральна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дастрова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ала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жб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гистр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дастр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ртографии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:»;</w:t>
      </w:r>
    </w:p>
    <w:p w14:paraId="6AEB0DF2" w14:textId="17824BA0" w:rsidR="00A4728B" w:rsidRPr="00297522" w:rsidRDefault="00A4728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lang w:eastAsia="ru-RU"/>
        </w:rPr>
        <w:t>1.1.15.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дпункт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3.4.1.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аздел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ложить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е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дакции:</w:t>
      </w:r>
      <w:proofErr w:type="gramEnd"/>
    </w:p>
    <w:p w14:paraId="5682F8C5" w14:textId="5BC9D2FE" w:rsidR="00A4728B" w:rsidRPr="00297522" w:rsidRDefault="00A4728B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в)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илиале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бюджет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учреждени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«Федеральна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дастровая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алат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службы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гистрации,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дастр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картографии»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п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области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выписку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из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ого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реестра</w:t>
      </w:r>
      <w:r w:rsidR="00DB2469"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color w:val="000000"/>
          <w:lang w:eastAsia="ru-RU"/>
        </w:rPr>
        <w:t>недвижимости.».</w:t>
      </w:r>
      <w:proofErr w:type="gramEnd"/>
    </w:p>
    <w:p w14:paraId="798E8125" w14:textId="38D377CA" w:rsidR="00C7795E" w:rsidRPr="00297522" w:rsidRDefault="00C7795E" w:rsidP="00DB2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lang w:eastAsia="ru-RU"/>
        </w:rPr>
        <w:t>2.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Опубликовать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настоящее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постановление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официальном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периодическом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печатном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297522">
        <w:rPr>
          <w:rFonts w:ascii="Times New Roman" w:eastAsia="Times New Roman" w:hAnsi="Times New Roman" w:cs="Times New Roman"/>
          <w:bCs/>
          <w:lang w:eastAsia="ru-RU"/>
        </w:rPr>
        <w:t>издании</w:t>
      </w:r>
      <w:proofErr w:type="gramEnd"/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«Вестник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муниципальных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правовых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актов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городского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поселения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город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Калач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Калачеевского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района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области»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и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в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сети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Интернет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на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официальном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сайте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администрации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городского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поселения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город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Калач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Калачеевского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района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Воронежской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7522">
        <w:rPr>
          <w:rFonts w:ascii="Times New Roman" w:eastAsia="Times New Roman" w:hAnsi="Times New Roman" w:cs="Times New Roman"/>
          <w:bCs/>
          <w:lang w:eastAsia="ru-RU"/>
        </w:rPr>
        <w:t>области.</w:t>
      </w:r>
    </w:p>
    <w:p w14:paraId="6AFD51A3" w14:textId="070A6F31" w:rsidR="00C7795E" w:rsidRPr="00297522" w:rsidRDefault="00BD72B0" w:rsidP="00DB246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297522">
        <w:rPr>
          <w:rFonts w:ascii="Times New Roman" w:eastAsia="Times New Roman" w:hAnsi="Times New Roman" w:cs="Times New Roman"/>
          <w:bCs/>
          <w:lang w:eastAsia="ru-RU"/>
        </w:rPr>
        <w:t>3</w:t>
      </w:r>
      <w:r w:rsidR="00C7795E" w:rsidRPr="00297522">
        <w:rPr>
          <w:rFonts w:ascii="Times New Roman" w:eastAsia="Times New Roman" w:hAnsi="Times New Roman" w:cs="Times New Roman"/>
          <w:bCs/>
          <w:lang w:eastAsia="ru-RU"/>
        </w:rPr>
        <w:t>.</w:t>
      </w:r>
      <w:r w:rsidR="00DB2469" w:rsidRPr="002975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C7795E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>Контроль</w:t>
      </w:r>
      <w:r w:rsidR="00DB2469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 </w:t>
      </w:r>
      <w:r w:rsidR="00C7795E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>за</w:t>
      </w:r>
      <w:proofErr w:type="gramEnd"/>
      <w:r w:rsidR="00DB2469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 </w:t>
      </w:r>
      <w:r w:rsidR="00C7795E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>исполнением</w:t>
      </w:r>
      <w:r w:rsidR="00DB2469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 </w:t>
      </w:r>
      <w:r w:rsidR="00C7795E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>настоящего</w:t>
      </w:r>
      <w:r w:rsidR="00DB2469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 </w:t>
      </w:r>
      <w:r w:rsidR="00C7795E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>постановления</w:t>
      </w:r>
      <w:r w:rsidR="00DB2469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 </w:t>
      </w:r>
      <w:r w:rsidR="00C7795E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>оставляю</w:t>
      </w:r>
      <w:r w:rsidR="00DB2469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 </w:t>
      </w:r>
      <w:r w:rsidR="00C7795E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>за</w:t>
      </w:r>
      <w:r w:rsidR="00DB2469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 </w:t>
      </w:r>
      <w:r w:rsidR="00C7795E" w:rsidRPr="00297522">
        <w:rPr>
          <w:rFonts w:ascii="Times New Roman" w:eastAsia="Lucida Sans Unicode" w:hAnsi="Times New Roman" w:cs="Times New Roman"/>
          <w:bCs/>
          <w:kern w:val="1"/>
          <w:lang w:eastAsia="ru-RU"/>
        </w:rPr>
        <w:t>собой.</w:t>
      </w:r>
    </w:p>
    <w:p w14:paraId="36586180" w14:textId="77A135E7" w:rsidR="00DB2469" w:rsidRPr="00297522" w:rsidRDefault="00DB2469" w:rsidP="00DB246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2469" w:rsidRPr="00297522" w14:paraId="391AB1BF" w14:textId="77777777" w:rsidTr="00DB2469">
        <w:tc>
          <w:tcPr>
            <w:tcW w:w="4927" w:type="dxa"/>
          </w:tcPr>
          <w:p w14:paraId="4E28FBC7" w14:textId="77777777" w:rsidR="00DB2469" w:rsidRPr="00297522" w:rsidRDefault="00DB2469" w:rsidP="00DB2469">
            <w:pPr>
              <w:autoSpaceDE w:val="0"/>
              <w:autoSpaceDN w:val="0"/>
              <w:adjustRightInd w:val="0"/>
              <w:ind w:right="17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9752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лава администрации </w:t>
            </w:r>
          </w:p>
          <w:p w14:paraId="46AE5EF6" w14:textId="154FF057" w:rsidR="00DB2469" w:rsidRPr="00297522" w:rsidRDefault="00DB2469" w:rsidP="00DB2469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</w:pPr>
            <w:r w:rsidRPr="00297522">
              <w:rPr>
                <w:rFonts w:ascii="Times New Roman" w:eastAsia="Calibri" w:hAnsi="Times New Roman" w:cs="Times New Roman"/>
                <w:bCs/>
                <w:color w:val="000000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A7DD9D6" w14:textId="7E51BCA5" w:rsidR="00DB2469" w:rsidRPr="00297522" w:rsidRDefault="00DB2469" w:rsidP="00DB246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</w:pPr>
            <w:r w:rsidRPr="0029752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Д.Н. </w:t>
            </w:r>
            <w:proofErr w:type="spellStart"/>
            <w:r w:rsidRPr="00297522">
              <w:rPr>
                <w:rFonts w:ascii="Times New Roman" w:eastAsia="Calibri" w:hAnsi="Times New Roman" w:cs="Times New Roman"/>
                <w:bCs/>
                <w:color w:val="000000"/>
              </w:rPr>
              <w:t>Дудецкий</w:t>
            </w:r>
            <w:proofErr w:type="spellEnd"/>
          </w:p>
        </w:tc>
      </w:tr>
    </w:tbl>
    <w:p w14:paraId="48D5442A" w14:textId="27A0B7D6" w:rsidR="00BD72B0" w:rsidRPr="00297522" w:rsidRDefault="00BD72B0" w:rsidP="00DB246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</w:p>
    <w:sectPr w:rsidR="00BD72B0" w:rsidRPr="00297522" w:rsidSect="0029752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C121B" w14:textId="77777777" w:rsidR="00E148E9" w:rsidRDefault="00E148E9" w:rsidP="00651D53">
      <w:pPr>
        <w:spacing w:after="0" w:line="240" w:lineRule="auto"/>
      </w:pPr>
      <w:r>
        <w:separator/>
      </w:r>
    </w:p>
  </w:endnote>
  <w:endnote w:type="continuationSeparator" w:id="0">
    <w:p w14:paraId="0C14FEC6" w14:textId="77777777" w:rsidR="00E148E9" w:rsidRDefault="00E148E9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AC3E4" w14:textId="77777777" w:rsidR="00E148E9" w:rsidRDefault="00E148E9" w:rsidP="00651D53">
      <w:pPr>
        <w:spacing w:after="0" w:line="240" w:lineRule="auto"/>
      </w:pPr>
      <w:r>
        <w:separator/>
      </w:r>
    </w:p>
  </w:footnote>
  <w:footnote w:type="continuationSeparator" w:id="0">
    <w:p w14:paraId="2F7F89A5" w14:textId="77777777" w:rsidR="00E148E9" w:rsidRDefault="00E148E9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00A4D"/>
    <w:rsid w:val="000034D1"/>
    <w:rsid w:val="00015AFC"/>
    <w:rsid w:val="00020EAD"/>
    <w:rsid w:val="000246CF"/>
    <w:rsid w:val="00030901"/>
    <w:rsid w:val="00031775"/>
    <w:rsid w:val="0005298F"/>
    <w:rsid w:val="0006467E"/>
    <w:rsid w:val="000646CB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D7053"/>
    <w:rsid w:val="000E2B40"/>
    <w:rsid w:val="000E4B8D"/>
    <w:rsid w:val="000E556E"/>
    <w:rsid w:val="000E594F"/>
    <w:rsid w:val="000E61AB"/>
    <w:rsid w:val="000F5E56"/>
    <w:rsid w:val="00105C15"/>
    <w:rsid w:val="00106A32"/>
    <w:rsid w:val="0011069D"/>
    <w:rsid w:val="00114E01"/>
    <w:rsid w:val="001260D7"/>
    <w:rsid w:val="00127D0A"/>
    <w:rsid w:val="0013362E"/>
    <w:rsid w:val="00136ECD"/>
    <w:rsid w:val="00153BE3"/>
    <w:rsid w:val="00156EFD"/>
    <w:rsid w:val="00157DC0"/>
    <w:rsid w:val="00165280"/>
    <w:rsid w:val="00166149"/>
    <w:rsid w:val="0016726C"/>
    <w:rsid w:val="00174E1D"/>
    <w:rsid w:val="0017706D"/>
    <w:rsid w:val="0018743F"/>
    <w:rsid w:val="00196F78"/>
    <w:rsid w:val="001B02B0"/>
    <w:rsid w:val="001B7680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2F1C"/>
    <w:rsid w:val="0022182E"/>
    <w:rsid w:val="0022692F"/>
    <w:rsid w:val="00232EC7"/>
    <w:rsid w:val="00241B80"/>
    <w:rsid w:val="00245AAC"/>
    <w:rsid w:val="00255AEF"/>
    <w:rsid w:val="00257559"/>
    <w:rsid w:val="00262316"/>
    <w:rsid w:val="002674A5"/>
    <w:rsid w:val="00267F5F"/>
    <w:rsid w:val="002711A3"/>
    <w:rsid w:val="00275D17"/>
    <w:rsid w:val="0028157B"/>
    <w:rsid w:val="002907CE"/>
    <w:rsid w:val="00291B72"/>
    <w:rsid w:val="00295C27"/>
    <w:rsid w:val="00297522"/>
    <w:rsid w:val="002A20D2"/>
    <w:rsid w:val="002A35AC"/>
    <w:rsid w:val="002A5404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0B0"/>
    <w:rsid w:val="002E0312"/>
    <w:rsid w:val="002E3E07"/>
    <w:rsid w:val="002E6E10"/>
    <w:rsid w:val="002E6FC6"/>
    <w:rsid w:val="002F1110"/>
    <w:rsid w:val="00312198"/>
    <w:rsid w:val="003141E4"/>
    <w:rsid w:val="00314477"/>
    <w:rsid w:val="00314A92"/>
    <w:rsid w:val="003206D9"/>
    <w:rsid w:val="0032355E"/>
    <w:rsid w:val="00331A59"/>
    <w:rsid w:val="00333800"/>
    <w:rsid w:val="0033745B"/>
    <w:rsid w:val="00353CE3"/>
    <w:rsid w:val="00354EE7"/>
    <w:rsid w:val="0037140B"/>
    <w:rsid w:val="00372EAC"/>
    <w:rsid w:val="0038222C"/>
    <w:rsid w:val="00392CE5"/>
    <w:rsid w:val="00395BB6"/>
    <w:rsid w:val="003A55A1"/>
    <w:rsid w:val="003B1BDB"/>
    <w:rsid w:val="003C0415"/>
    <w:rsid w:val="003C1740"/>
    <w:rsid w:val="003D044C"/>
    <w:rsid w:val="003D368E"/>
    <w:rsid w:val="003D5E37"/>
    <w:rsid w:val="003F081B"/>
    <w:rsid w:val="003F0D61"/>
    <w:rsid w:val="003F172D"/>
    <w:rsid w:val="003F3D22"/>
    <w:rsid w:val="004019F0"/>
    <w:rsid w:val="00405E2B"/>
    <w:rsid w:val="00406A43"/>
    <w:rsid w:val="00413CC0"/>
    <w:rsid w:val="0041510E"/>
    <w:rsid w:val="00420D13"/>
    <w:rsid w:val="0043138F"/>
    <w:rsid w:val="00435CA7"/>
    <w:rsid w:val="00443A54"/>
    <w:rsid w:val="00467F4F"/>
    <w:rsid w:val="004863B5"/>
    <w:rsid w:val="004951C2"/>
    <w:rsid w:val="004960AB"/>
    <w:rsid w:val="004B0D51"/>
    <w:rsid w:val="004B455A"/>
    <w:rsid w:val="004B6631"/>
    <w:rsid w:val="004B756A"/>
    <w:rsid w:val="004B7577"/>
    <w:rsid w:val="004B757D"/>
    <w:rsid w:val="004C7A73"/>
    <w:rsid w:val="004D73D8"/>
    <w:rsid w:val="004E524C"/>
    <w:rsid w:val="004E55F6"/>
    <w:rsid w:val="00501E98"/>
    <w:rsid w:val="00501EE3"/>
    <w:rsid w:val="005020C6"/>
    <w:rsid w:val="00502F00"/>
    <w:rsid w:val="00504E0B"/>
    <w:rsid w:val="00506517"/>
    <w:rsid w:val="005157D1"/>
    <w:rsid w:val="00516948"/>
    <w:rsid w:val="00523C19"/>
    <w:rsid w:val="005302D2"/>
    <w:rsid w:val="00530EEA"/>
    <w:rsid w:val="00544CD7"/>
    <w:rsid w:val="00546621"/>
    <w:rsid w:val="0055185F"/>
    <w:rsid w:val="0055236C"/>
    <w:rsid w:val="00560FA8"/>
    <w:rsid w:val="00574BF7"/>
    <w:rsid w:val="005752FF"/>
    <w:rsid w:val="00576493"/>
    <w:rsid w:val="00577558"/>
    <w:rsid w:val="0058669A"/>
    <w:rsid w:val="00592974"/>
    <w:rsid w:val="00595072"/>
    <w:rsid w:val="0059676B"/>
    <w:rsid w:val="00597BF9"/>
    <w:rsid w:val="005A68CF"/>
    <w:rsid w:val="005B334D"/>
    <w:rsid w:val="005B5849"/>
    <w:rsid w:val="005D1AA6"/>
    <w:rsid w:val="005F111E"/>
    <w:rsid w:val="006019C1"/>
    <w:rsid w:val="00606F95"/>
    <w:rsid w:val="00610748"/>
    <w:rsid w:val="0061498A"/>
    <w:rsid w:val="00620E8D"/>
    <w:rsid w:val="00623C25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2844"/>
    <w:rsid w:val="00683194"/>
    <w:rsid w:val="00690543"/>
    <w:rsid w:val="006922EA"/>
    <w:rsid w:val="00695DF6"/>
    <w:rsid w:val="006979F1"/>
    <w:rsid w:val="006B0529"/>
    <w:rsid w:val="006C34B0"/>
    <w:rsid w:val="006F0302"/>
    <w:rsid w:val="00706E31"/>
    <w:rsid w:val="00711C51"/>
    <w:rsid w:val="00713544"/>
    <w:rsid w:val="00723FED"/>
    <w:rsid w:val="007310BD"/>
    <w:rsid w:val="007316CD"/>
    <w:rsid w:val="007325E4"/>
    <w:rsid w:val="007348E6"/>
    <w:rsid w:val="00735411"/>
    <w:rsid w:val="00745B10"/>
    <w:rsid w:val="00745BBA"/>
    <w:rsid w:val="007470EF"/>
    <w:rsid w:val="00747BF3"/>
    <w:rsid w:val="007768A6"/>
    <w:rsid w:val="00781AA5"/>
    <w:rsid w:val="00783CD8"/>
    <w:rsid w:val="007B1825"/>
    <w:rsid w:val="007B26FA"/>
    <w:rsid w:val="007B2BFC"/>
    <w:rsid w:val="007B2C75"/>
    <w:rsid w:val="007B5B98"/>
    <w:rsid w:val="007B629E"/>
    <w:rsid w:val="007C49C4"/>
    <w:rsid w:val="007C67D2"/>
    <w:rsid w:val="007C7CB2"/>
    <w:rsid w:val="007D2A0E"/>
    <w:rsid w:val="007D3E7E"/>
    <w:rsid w:val="007D47CD"/>
    <w:rsid w:val="007E15B1"/>
    <w:rsid w:val="007F1399"/>
    <w:rsid w:val="007F1EB6"/>
    <w:rsid w:val="007F2EB3"/>
    <w:rsid w:val="007F38D5"/>
    <w:rsid w:val="007F4EE6"/>
    <w:rsid w:val="007F5913"/>
    <w:rsid w:val="0080650A"/>
    <w:rsid w:val="00807C1E"/>
    <w:rsid w:val="008273FE"/>
    <w:rsid w:val="0084042D"/>
    <w:rsid w:val="00842AED"/>
    <w:rsid w:val="008533B0"/>
    <w:rsid w:val="00860532"/>
    <w:rsid w:val="00862C63"/>
    <w:rsid w:val="00864D53"/>
    <w:rsid w:val="0086775C"/>
    <w:rsid w:val="008701F9"/>
    <w:rsid w:val="00871E80"/>
    <w:rsid w:val="008728EB"/>
    <w:rsid w:val="008813DD"/>
    <w:rsid w:val="008814BE"/>
    <w:rsid w:val="00883ED6"/>
    <w:rsid w:val="0089230F"/>
    <w:rsid w:val="00894840"/>
    <w:rsid w:val="008B3B01"/>
    <w:rsid w:val="008C644F"/>
    <w:rsid w:val="008C6B37"/>
    <w:rsid w:val="008D2AB0"/>
    <w:rsid w:val="008D60D4"/>
    <w:rsid w:val="008E1D09"/>
    <w:rsid w:val="008F4C88"/>
    <w:rsid w:val="009049C6"/>
    <w:rsid w:val="00905D11"/>
    <w:rsid w:val="0092153D"/>
    <w:rsid w:val="00921C82"/>
    <w:rsid w:val="009447A8"/>
    <w:rsid w:val="0094573C"/>
    <w:rsid w:val="00957119"/>
    <w:rsid w:val="009655AA"/>
    <w:rsid w:val="009669A5"/>
    <w:rsid w:val="00967E26"/>
    <w:rsid w:val="00976319"/>
    <w:rsid w:val="0098119C"/>
    <w:rsid w:val="0098325C"/>
    <w:rsid w:val="00986325"/>
    <w:rsid w:val="009A4F1B"/>
    <w:rsid w:val="009A6F28"/>
    <w:rsid w:val="009B093D"/>
    <w:rsid w:val="009B2B3C"/>
    <w:rsid w:val="009B2DF0"/>
    <w:rsid w:val="009C087C"/>
    <w:rsid w:val="009D0745"/>
    <w:rsid w:val="009E2ACD"/>
    <w:rsid w:val="009E4C07"/>
    <w:rsid w:val="009E5CD9"/>
    <w:rsid w:val="009E6656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3CE5"/>
    <w:rsid w:val="00A4728B"/>
    <w:rsid w:val="00A475E8"/>
    <w:rsid w:val="00A56530"/>
    <w:rsid w:val="00A61CE1"/>
    <w:rsid w:val="00A63BB5"/>
    <w:rsid w:val="00A70849"/>
    <w:rsid w:val="00A72486"/>
    <w:rsid w:val="00A9117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D72B0"/>
    <w:rsid w:val="00BE1EC7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40467"/>
    <w:rsid w:val="00C60CB2"/>
    <w:rsid w:val="00C713C7"/>
    <w:rsid w:val="00C75B9A"/>
    <w:rsid w:val="00C75DFC"/>
    <w:rsid w:val="00C7795E"/>
    <w:rsid w:val="00C837FE"/>
    <w:rsid w:val="00C83BB7"/>
    <w:rsid w:val="00C91455"/>
    <w:rsid w:val="00C939C7"/>
    <w:rsid w:val="00C9562F"/>
    <w:rsid w:val="00C96809"/>
    <w:rsid w:val="00C96972"/>
    <w:rsid w:val="00C97A98"/>
    <w:rsid w:val="00CA160B"/>
    <w:rsid w:val="00CA4021"/>
    <w:rsid w:val="00CA6D04"/>
    <w:rsid w:val="00CB7DE7"/>
    <w:rsid w:val="00CC0C7A"/>
    <w:rsid w:val="00CC2232"/>
    <w:rsid w:val="00CC590F"/>
    <w:rsid w:val="00CD29EB"/>
    <w:rsid w:val="00CE27D3"/>
    <w:rsid w:val="00CE52F4"/>
    <w:rsid w:val="00D00E9B"/>
    <w:rsid w:val="00D04537"/>
    <w:rsid w:val="00D05DC5"/>
    <w:rsid w:val="00D06768"/>
    <w:rsid w:val="00D14B2A"/>
    <w:rsid w:val="00D23D81"/>
    <w:rsid w:val="00D25EDB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80F68"/>
    <w:rsid w:val="00DB2469"/>
    <w:rsid w:val="00DB730D"/>
    <w:rsid w:val="00DC02A4"/>
    <w:rsid w:val="00DC069E"/>
    <w:rsid w:val="00DC11E2"/>
    <w:rsid w:val="00DC1632"/>
    <w:rsid w:val="00DC5B9B"/>
    <w:rsid w:val="00DD3836"/>
    <w:rsid w:val="00DD4448"/>
    <w:rsid w:val="00DD4B0F"/>
    <w:rsid w:val="00DD7FFB"/>
    <w:rsid w:val="00DE42AB"/>
    <w:rsid w:val="00DE4C23"/>
    <w:rsid w:val="00DF268D"/>
    <w:rsid w:val="00DF740F"/>
    <w:rsid w:val="00E05787"/>
    <w:rsid w:val="00E11086"/>
    <w:rsid w:val="00E139E9"/>
    <w:rsid w:val="00E148E9"/>
    <w:rsid w:val="00E15417"/>
    <w:rsid w:val="00E161CE"/>
    <w:rsid w:val="00E23617"/>
    <w:rsid w:val="00E31880"/>
    <w:rsid w:val="00E36BDA"/>
    <w:rsid w:val="00E37E59"/>
    <w:rsid w:val="00E40B03"/>
    <w:rsid w:val="00E40FC4"/>
    <w:rsid w:val="00E41FEB"/>
    <w:rsid w:val="00E56BEF"/>
    <w:rsid w:val="00E622CA"/>
    <w:rsid w:val="00E643E5"/>
    <w:rsid w:val="00E763B1"/>
    <w:rsid w:val="00E77657"/>
    <w:rsid w:val="00E90C4B"/>
    <w:rsid w:val="00E93070"/>
    <w:rsid w:val="00EA1D3C"/>
    <w:rsid w:val="00EE51AA"/>
    <w:rsid w:val="00EE6CB0"/>
    <w:rsid w:val="00EE7663"/>
    <w:rsid w:val="00EF0971"/>
    <w:rsid w:val="00EF3FCF"/>
    <w:rsid w:val="00EF4112"/>
    <w:rsid w:val="00EF7DD1"/>
    <w:rsid w:val="00F05809"/>
    <w:rsid w:val="00F1196C"/>
    <w:rsid w:val="00F12D0D"/>
    <w:rsid w:val="00F132AC"/>
    <w:rsid w:val="00F16AE5"/>
    <w:rsid w:val="00F17F80"/>
    <w:rsid w:val="00F26070"/>
    <w:rsid w:val="00F41767"/>
    <w:rsid w:val="00F63D44"/>
    <w:rsid w:val="00F663D7"/>
    <w:rsid w:val="00F73C6E"/>
    <w:rsid w:val="00F76C17"/>
    <w:rsid w:val="00F77376"/>
    <w:rsid w:val="00F80329"/>
    <w:rsid w:val="00F845E8"/>
    <w:rsid w:val="00F86167"/>
    <w:rsid w:val="00F91999"/>
    <w:rsid w:val="00F97E18"/>
    <w:rsid w:val="00FA16F2"/>
    <w:rsid w:val="00FB5C62"/>
    <w:rsid w:val="00FC2A1B"/>
    <w:rsid w:val="00FC58B8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7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7F4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C1740"/>
    <w:rPr>
      <w:color w:val="800080" w:themeColor="followedHyperlink"/>
      <w:u w:val="single"/>
    </w:rPr>
  </w:style>
  <w:style w:type="table" w:styleId="ac">
    <w:name w:val="Table Grid"/>
    <w:basedOn w:val="a1"/>
    <w:uiPriority w:val="59"/>
    <w:unhideWhenUsed/>
    <w:rsid w:val="00DB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vrn.ru)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vrn.ru)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vrn.ru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E02C-DF10-44F5-B7B2-745913EE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53</cp:revision>
  <cp:lastPrinted>2022-09-30T13:23:00Z</cp:lastPrinted>
  <dcterms:created xsi:type="dcterms:W3CDTF">2019-04-15T13:02:00Z</dcterms:created>
  <dcterms:modified xsi:type="dcterms:W3CDTF">2022-11-03T08:59:00Z</dcterms:modified>
</cp:coreProperties>
</file>